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4BB0FF98" w:rsidR="00172F8E" w:rsidRPr="00A60FFD" w:rsidRDefault="002C42F2" w:rsidP="00A60FF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164682930"/>
      <w:r>
        <w:rPr>
          <w:bCs w:val="0"/>
          <w:sz w:val="26"/>
          <w:szCs w:val="26"/>
        </w:rPr>
        <w:t xml:space="preserve"> </w:t>
      </w:r>
      <w:r w:rsidR="007123E3" w:rsidRPr="00A60FFD">
        <w:rPr>
          <w:bCs w:val="0"/>
          <w:sz w:val="26"/>
          <w:szCs w:val="26"/>
        </w:rPr>
        <w:t xml:space="preserve">Протокол № </w:t>
      </w:r>
      <w:r w:rsidR="000B68C4">
        <w:rPr>
          <w:bCs w:val="0"/>
          <w:sz w:val="26"/>
          <w:szCs w:val="26"/>
        </w:rPr>
        <w:t>7</w:t>
      </w:r>
      <w:r w:rsidR="00052416" w:rsidRPr="00A60FFD">
        <w:rPr>
          <w:bCs w:val="0"/>
          <w:sz w:val="26"/>
          <w:szCs w:val="26"/>
        </w:rPr>
        <w:t xml:space="preserve"> </w:t>
      </w:r>
      <w:r w:rsidR="006E513D" w:rsidRPr="00A60FFD">
        <w:rPr>
          <w:bCs w:val="0"/>
          <w:sz w:val="26"/>
          <w:szCs w:val="26"/>
        </w:rPr>
        <w:t>Э</w:t>
      </w:r>
      <w:r w:rsidR="003A4051" w:rsidRPr="00A60FFD">
        <w:rPr>
          <w:bCs w:val="0"/>
          <w:sz w:val="26"/>
          <w:szCs w:val="26"/>
        </w:rPr>
        <w:t>К</w:t>
      </w:r>
      <w:r w:rsidR="003F47AE" w:rsidRPr="00A60FFD">
        <w:rPr>
          <w:sz w:val="26"/>
          <w:szCs w:val="26"/>
        </w:rPr>
        <w:t>/</w:t>
      </w:r>
      <w:r w:rsidR="00127B10" w:rsidRPr="00A60FFD">
        <w:rPr>
          <w:sz w:val="26"/>
          <w:szCs w:val="26"/>
        </w:rPr>
        <w:t>20</w:t>
      </w:r>
      <w:r w:rsidR="005A2337" w:rsidRPr="00A60FFD">
        <w:rPr>
          <w:sz w:val="26"/>
          <w:szCs w:val="26"/>
        </w:rPr>
        <w:t>2</w:t>
      </w:r>
      <w:r w:rsidR="009874F8">
        <w:rPr>
          <w:sz w:val="26"/>
          <w:szCs w:val="26"/>
        </w:rPr>
        <w:t>4</w:t>
      </w:r>
      <w:r w:rsidR="008B19DE" w:rsidRPr="00A60FFD">
        <w:rPr>
          <w:sz w:val="26"/>
          <w:szCs w:val="26"/>
        </w:rPr>
        <w:t xml:space="preserve"> </w:t>
      </w:r>
      <w:r w:rsidR="00C90311" w:rsidRPr="00A60FFD">
        <w:rPr>
          <w:sz w:val="26"/>
          <w:szCs w:val="26"/>
        </w:rPr>
        <w:t>-</w:t>
      </w:r>
      <w:r w:rsidR="008B19DE" w:rsidRPr="00A60FFD">
        <w:rPr>
          <w:sz w:val="26"/>
          <w:szCs w:val="26"/>
        </w:rPr>
        <w:t xml:space="preserve"> </w:t>
      </w:r>
      <w:r w:rsidR="00837F5B" w:rsidRPr="00A60FFD">
        <w:rPr>
          <w:sz w:val="26"/>
          <w:szCs w:val="26"/>
        </w:rPr>
        <w:t>1</w:t>
      </w:r>
    </w:p>
    <w:p w14:paraId="25066F8D" w14:textId="3A5AF644" w:rsidR="00837F5B" w:rsidRPr="00A60FFD" w:rsidRDefault="00837F5B" w:rsidP="00A60FF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A60FFD">
        <w:rPr>
          <w:rFonts w:ascii="Times New Roman" w:hAnsi="Times New Roman"/>
          <w:b/>
          <w:color w:val="000000"/>
          <w:sz w:val="26"/>
          <w:szCs w:val="26"/>
        </w:rPr>
        <w:t>рассмотрения первых частей заявок конкурса в электронной форме</w:t>
      </w:r>
      <w:r w:rsidRPr="00A60FFD"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  <w:t xml:space="preserve"> </w:t>
      </w:r>
      <w:r w:rsidRPr="00A60F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A60FFD" w:rsidRDefault="00C90311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60FFD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47C250AA" w:rsidR="007123E3" w:rsidRPr="00A60FFD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20DFB139" w:rsidR="007123E3" w:rsidRPr="00A60FFD" w:rsidRDefault="000B68C4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7E78F8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54F7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9F3E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9031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1D1C14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635EB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1F547210" w14:textId="77777777" w:rsidR="0002571B" w:rsidRPr="00A60FFD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6FFA51" w14:textId="2AA681D1" w:rsidR="009C08F7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861E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E0D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861E0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58588837"/>
      <w:r w:rsidRPr="00861E0D">
        <w:rPr>
          <w:rFonts w:ascii="Times New Roman" w:hAnsi="Times New Roman" w:cs="Times New Roman"/>
          <w:sz w:val="26"/>
          <w:szCs w:val="26"/>
        </w:rPr>
        <w:t>«</w:t>
      </w:r>
      <w:bookmarkStart w:id="2" w:name="_Hlk162882743"/>
      <w:bookmarkStart w:id="3" w:name="_Hlk123024708"/>
      <w:bookmarkStart w:id="4" w:name="_Hlk521485421"/>
      <w:bookmarkStart w:id="5" w:name="_Hlk521485595"/>
      <w:r w:rsidR="000B68C4" w:rsidRPr="00861E0D">
        <w:rPr>
          <w:rFonts w:ascii="Times New Roman" w:hAnsi="Times New Roman" w:cs="Times New Roman"/>
          <w:sz w:val="26"/>
          <w:szCs w:val="26"/>
        </w:rPr>
        <w:t>П</w:t>
      </w:r>
      <w:r w:rsidR="000B68C4" w:rsidRPr="00861E0D">
        <w:rPr>
          <w:rFonts w:ascii="Times New Roman" w:hAnsi="Times New Roman"/>
          <w:iCs/>
          <w:sz w:val="26"/>
          <w:szCs w:val="26"/>
        </w:rPr>
        <w:t xml:space="preserve">оставка </w:t>
      </w:r>
      <w:bookmarkStart w:id="6" w:name="_Hlk163056901"/>
      <w:r w:rsidR="000B68C4" w:rsidRPr="00861E0D">
        <w:rPr>
          <w:rFonts w:ascii="Times New Roman" w:hAnsi="Times New Roman"/>
          <w:iCs/>
          <w:sz w:val="26"/>
          <w:szCs w:val="26"/>
        </w:rPr>
        <w:t xml:space="preserve">машины для коммунального хозяйства на базе трактора </w:t>
      </w:r>
      <w:r w:rsidR="000B68C4" w:rsidRPr="000B68C4">
        <w:rPr>
          <w:rFonts w:ascii="Times New Roman" w:hAnsi="Times New Roman"/>
          <w:iCs/>
          <w:sz w:val="26"/>
          <w:szCs w:val="26"/>
        </w:rPr>
        <w:t>«Беларус 1221.3» в комплекте с навесным оборудованием (или эквивалент)</w:t>
      </w:r>
      <w:bookmarkEnd w:id="2"/>
      <w:bookmarkEnd w:id="6"/>
      <w:r w:rsidR="00254F71" w:rsidRPr="00861E0D">
        <w:rPr>
          <w:rFonts w:ascii="Times New Roman" w:hAnsi="Times New Roman" w:cs="Times New Roman"/>
          <w:iCs/>
          <w:sz w:val="26"/>
          <w:szCs w:val="26"/>
        </w:rPr>
        <w:t>»</w:t>
      </w:r>
      <w:bookmarkEnd w:id="3"/>
      <w:r w:rsidR="001125DD" w:rsidRPr="00861E0D">
        <w:rPr>
          <w:rFonts w:ascii="Times New Roman" w:hAnsi="Times New Roman" w:cs="Times New Roman"/>
          <w:sz w:val="26"/>
          <w:szCs w:val="26"/>
        </w:rPr>
        <w:t>.</w:t>
      </w:r>
      <w:bookmarkEnd w:id="4"/>
      <w:bookmarkEnd w:id="5"/>
    </w:p>
    <w:p w14:paraId="582C0B9F" w14:textId="4EBDFC27" w:rsidR="00ED3ACF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E0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861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B68C4" w:rsidRPr="00861E0D">
        <w:rPr>
          <w:rFonts w:ascii="Times New Roman" w:hAnsi="Times New Roman" w:cs="Times New Roman"/>
          <w:b/>
          <w:bCs/>
          <w:sz w:val="26"/>
          <w:szCs w:val="26"/>
        </w:rPr>
        <w:t xml:space="preserve">Условия поставки товара: </w:t>
      </w:r>
      <w:r w:rsidR="000B68C4" w:rsidRPr="00861E0D">
        <w:rPr>
          <w:rFonts w:ascii="Times New Roman" w:hAnsi="Times New Roman" w:cs="Times New Roman"/>
          <w:sz w:val="26"/>
          <w:szCs w:val="26"/>
        </w:rPr>
        <w:t>в соответствии с настоящей документацией, в т.ч. с проектом договора и техническим заданием, являющимися неотъемлемой частью документации.</w:t>
      </w:r>
    </w:p>
    <w:p w14:paraId="2E8DF98B" w14:textId="2C4493FC" w:rsidR="00944E67" w:rsidRPr="00861E0D" w:rsidRDefault="00E21B21" w:rsidP="000B68C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861E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861E0D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861E0D" w:rsidRPr="00861E0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44E67" w:rsidRPr="00861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B68C4" w:rsidRPr="00861E0D">
        <w:rPr>
          <w:rFonts w:ascii="Times New Roman" w:hAnsi="Times New Roman" w:cs="Times New Roman"/>
          <w:sz w:val="26"/>
          <w:szCs w:val="26"/>
        </w:rPr>
        <w:t>6 449 400 (шесть миллионов четыреста сорок девять тысяч четыреста) рублей 00 копеек, включая налоги, сборы и платежи, установленные законодательством РФ.</w:t>
      </w:r>
    </w:p>
    <w:p w14:paraId="13EE9A67" w14:textId="77777777" w:rsidR="000B68C4" w:rsidRPr="00861E0D" w:rsidRDefault="00E21B21" w:rsidP="000B68C4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E0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861E0D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bookmarkEnd w:id="1"/>
      <w:r w:rsidR="000B68C4" w:rsidRPr="00861E0D">
        <w:rPr>
          <w:rFonts w:ascii="Times New Roman" w:hAnsi="Times New Roman" w:cs="Times New Roman"/>
          <w:b/>
          <w:bCs/>
          <w:sz w:val="26"/>
          <w:szCs w:val="26"/>
        </w:rPr>
        <w:t>Срок (период) поставки товара:</w:t>
      </w:r>
      <w:r w:rsidR="000B68C4" w:rsidRPr="00861E0D">
        <w:rPr>
          <w:rFonts w:ascii="Times New Roman" w:hAnsi="Times New Roman" w:cs="Times New Roman"/>
          <w:sz w:val="26"/>
          <w:szCs w:val="26"/>
        </w:rPr>
        <w:t xml:space="preserve"> не более 30 рабочих дней с момента заключения договора. </w:t>
      </w:r>
    </w:p>
    <w:p w14:paraId="0B18A489" w14:textId="43A6109F" w:rsidR="00E21B21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 w:rsidRPr="00861E0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861E0D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861E0D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861E0D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861E0D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861E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4E32E949" w:rsidR="00E21B21" w:rsidRPr="00861E0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861E0D">
        <w:rPr>
          <w:rFonts w:ascii="Times New Roman" w:hAnsi="Times New Roman" w:cs="Times New Roman"/>
          <w:bCs/>
          <w:sz w:val="26"/>
          <w:szCs w:val="26"/>
        </w:rPr>
        <w:t>(далее – комиссия):</w:t>
      </w:r>
    </w:p>
    <w:p w14:paraId="0759823F" w14:textId="532C9AD8" w:rsidR="00ED3ACF" w:rsidRPr="00861E0D" w:rsidRDefault="00ED3ACF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1E0D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861E0D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861E0D">
        <w:rPr>
          <w:rFonts w:ascii="Times New Roman" w:hAnsi="Times New Roman" w:cs="Times New Roman"/>
          <w:bCs/>
          <w:sz w:val="26"/>
          <w:szCs w:val="26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494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475"/>
        <w:gridCol w:w="3863"/>
        <w:gridCol w:w="1834"/>
      </w:tblGrid>
      <w:tr w:rsidR="00ED3ACF" w:rsidRPr="00A4465D" w14:paraId="7FEB3EB2" w14:textId="77777777" w:rsidTr="00A4465D">
        <w:tc>
          <w:tcPr>
            <w:tcW w:w="2206" w:type="pct"/>
          </w:tcPr>
          <w:p w14:paraId="0FE66B67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7" w:name="_Hlk118277964"/>
            <w:r w:rsidRPr="00A4465D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905" w:type="pct"/>
          </w:tcPr>
          <w:p w14:paraId="15B310F5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890" w:type="pct"/>
          </w:tcPr>
          <w:p w14:paraId="119E45DF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A4465D">
        <w:tc>
          <w:tcPr>
            <w:tcW w:w="2206" w:type="pct"/>
          </w:tcPr>
          <w:p w14:paraId="7ED125D3" w14:textId="05B37E86" w:rsidR="00ED3ACF" w:rsidRPr="00DD6E2F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097D0E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905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890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0B9F5610" w14:textId="77777777" w:rsidTr="00A4465D">
        <w:tc>
          <w:tcPr>
            <w:tcW w:w="2206" w:type="pct"/>
          </w:tcPr>
          <w:p w14:paraId="5F967FD4" w14:textId="332B9D5F" w:rsidR="00ED3ACF" w:rsidRPr="00F2639B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905" w:type="pct"/>
          </w:tcPr>
          <w:p w14:paraId="2BB2C261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890" w:type="pct"/>
          </w:tcPr>
          <w:p w14:paraId="03D7DF54" w14:textId="2AECD1F1" w:rsidR="00ED3ACF" w:rsidRPr="00F2639B" w:rsidRDefault="000A4456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F2639B" w:rsidRPr="00F2639B" w14:paraId="4627E774" w14:textId="77777777" w:rsidTr="00A4465D">
        <w:tc>
          <w:tcPr>
            <w:tcW w:w="2206" w:type="pct"/>
          </w:tcPr>
          <w:p w14:paraId="7AB54E4B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905" w:type="pct"/>
          </w:tcPr>
          <w:p w14:paraId="18899314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90" w:type="pct"/>
          </w:tcPr>
          <w:p w14:paraId="70DC153E" w14:textId="2A29747C" w:rsidR="00ED3ACF" w:rsidRPr="00F2639B" w:rsidRDefault="009F3EA0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169FD3FB" w14:textId="77777777" w:rsidTr="00A4465D">
        <w:tc>
          <w:tcPr>
            <w:tcW w:w="2206" w:type="pct"/>
          </w:tcPr>
          <w:p w14:paraId="324C9B4B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905" w:type="pct"/>
          </w:tcPr>
          <w:p w14:paraId="3FEE4C29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90" w:type="pct"/>
          </w:tcPr>
          <w:p w14:paraId="33EC9869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546F2AF3" w14:textId="77777777" w:rsidTr="00A4465D">
        <w:tc>
          <w:tcPr>
            <w:tcW w:w="2206" w:type="pct"/>
          </w:tcPr>
          <w:p w14:paraId="0C9403E0" w14:textId="41F57BB5" w:rsidR="00ED3ACF" w:rsidRPr="00F2639B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905" w:type="pct"/>
          </w:tcPr>
          <w:p w14:paraId="25656AFD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90" w:type="pct"/>
          </w:tcPr>
          <w:p w14:paraId="3EC631BE" w14:textId="20F1D994" w:rsidR="00ED3ACF" w:rsidRPr="00F2639B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7"/>
    <w:p w14:paraId="0332F237" w14:textId="26FF3F2D" w:rsidR="00ED3ACF" w:rsidRPr="00A60FFD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9F3EA0" w:rsidRPr="00F2639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C42F2" w:rsidRPr="00F2639B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8837E5" w:rsidRPr="00F263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. Кворум имеется.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4FF96E76" w:rsidR="002A0169" w:rsidRPr="00A60FFD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8" w:name="_Hlk515970511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8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0B68C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F3EA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097D0E" w:rsidRPr="00A60FF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A60FFD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80FE704" w14:textId="3E06E0F4" w:rsidR="00854841" w:rsidRPr="00A60FFD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>Сведения о</w:t>
      </w:r>
      <w:r w:rsidR="002334ED" w:rsidRPr="00A60F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участниках закупки</w:t>
      </w:r>
      <w:r w:rsidR="00837BAC" w:rsidRPr="00A60FF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ших заявки на участие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2B4B" w:rsidRPr="00A60FFD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D5444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194792" w:rsidRPr="00A60FF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2794"/>
        <w:gridCol w:w="2439"/>
        <w:gridCol w:w="2851"/>
      </w:tblGrid>
      <w:tr w:rsidR="00CB00F2" w:rsidRPr="004751A4" w14:paraId="2A981FC6" w14:textId="77777777" w:rsidTr="00884D72">
        <w:trPr>
          <w:trHeight w:val="20"/>
          <w:tblHeader/>
          <w:tblCellSpacing w:w="0" w:type="dxa"/>
          <w:jc w:val="center"/>
        </w:trPr>
        <w:tc>
          <w:tcPr>
            <w:tcW w:w="1019" w:type="pct"/>
            <w:vAlign w:val="center"/>
          </w:tcPr>
          <w:p w14:paraId="051E5A8D" w14:textId="1941FEC7" w:rsidR="00CB00F2" w:rsidRPr="004751A4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истрационный номер </w:t>
            </w:r>
            <w:r w:rsidR="00E21B21" w:rsidRPr="00475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376" w:type="pct"/>
            <w:vAlign w:val="center"/>
            <w:hideMark/>
          </w:tcPr>
          <w:p w14:paraId="78847B62" w14:textId="198DB907" w:rsidR="00CB00F2" w:rsidRPr="004751A4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, </w:t>
            </w:r>
          </w:p>
          <w:p w14:paraId="40590100" w14:textId="3CE95533" w:rsidR="00CB00F2" w:rsidRPr="004751A4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  <w:r w:rsidR="0017253C"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201" w:type="pct"/>
            <w:vAlign w:val="center"/>
            <w:hideMark/>
          </w:tcPr>
          <w:p w14:paraId="3188465A" w14:textId="77777777" w:rsidR="00CB00F2" w:rsidRPr="004751A4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  <w:p w14:paraId="53FFAD02" w14:textId="77777777" w:rsidR="00CB00F2" w:rsidRPr="004751A4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/ Адрес места нахождения</w:t>
            </w:r>
          </w:p>
        </w:tc>
        <w:tc>
          <w:tcPr>
            <w:tcW w:w="1404" w:type="pct"/>
            <w:vAlign w:val="center"/>
          </w:tcPr>
          <w:p w14:paraId="129CF60E" w14:textId="1CEBF1A4" w:rsidR="00CB00F2" w:rsidRPr="004751A4" w:rsidRDefault="00F75BE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тупления заявки на участие в </w:t>
            </w:r>
            <w:r w:rsidR="00542EB4"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е</w:t>
            </w:r>
            <w:r w:rsidR="00961552"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CB00F2" w:rsidRPr="004751A4" w14:paraId="18681A38" w14:textId="77777777" w:rsidTr="00884D72">
        <w:trPr>
          <w:trHeight w:val="271"/>
          <w:tblCellSpacing w:w="0" w:type="dxa"/>
          <w:jc w:val="center"/>
        </w:trPr>
        <w:tc>
          <w:tcPr>
            <w:tcW w:w="1019" w:type="pct"/>
            <w:vAlign w:val="center"/>
          </w:tcPr>
          <w:p w14:paraId="2907BA9C" w14:textId="43F825DB" w:rsidR="00CB00F2" w:rsidRPr="004751A4" w:rsidRDefault="004A188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4751A4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376" w:type="pct"/>
            <w:vAlign w:val="center"/>
          </w:tcPr>
          <w:p w14:paraId="288EB7AF" w14:textId="7EA11B16" w:rsidR="00757E6A" w:rsidRPr="004751A4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95813691"/>
            <w:bookmarkStart w:id="10" w:name="_Hlk95488111"/>
            <w:r w:rsidRPr="004751A4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9"/>
            <w:bookmarkEnd w:id="10"/>
          </w:p>
        </w:tc>
        <w:tc>
          <w:tcPr>
            <w:tcW w:w="1201" w:type="pct"/>
            <w:vAlign w:val="center"/>
          </w:tcPr>
          <w:p w14:paraId="06297338" w14:textId="05A1BB2C" w:rsidR="00CB00F2" w:rsidRPr="004751A4" w:rsidRDefault="00CD6152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04" w:type="pct"/>
            <w:vAlign w:val="center"/>
          </w:tcPr>
          <w:p w14:paraId="4FD779CA" w14:textId="2666FB5B" w:rsidR="00CB00F2" w:rsidRPr="004751A4" w:rsidRDefault="00861E0D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</w:t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INCLUDEPICTURE "https://223.rts-tender.ru/customer/lk/Content/images/css/icon-watch.png" \* MERGEFORMATINET </w:instrText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A1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 w14:anchorId="1EA7CC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.8pt;height:9.8pt"/>
              </w:pict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1:41 (МСК)</w:t>
            </w:r>
          </w:p>
        </w:tc>
      </w:tr>
      <w:tr w:rsidR="00A9610D" w:rsidRPr="004751A4" w14:paraId="25AD183D" w14:textId="77777777" w:rsidTr="00884D72">
        <w:trPr>
          <w:trHeight w:val="271"/>
          <w:tblCellSpacing w:w="0" w:type="dxa"/>
          <w:jc w:val="center"/>
        </w:trPr>
        <w:tc>
          <w:tcPr>
            <w:tcW w:w="1019" w:type="pct"/>
            <w:vAlign w:val="center"/>
          </w:tcPr>
          <w:p w14:paraId="49AF3CD5" w14:textId="49BAB123" w:rsidR="00A9610D" w:rsidRPr="004751A4" w:rsidRDefault="00A9610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vAlign w:val="center"/>
          </w:tcPr>
          <w:p w14:paraId="62BDA55F" w14:textId="0B9FBAB3" w:rsidR="00A9610D" w:rsidRPr="004751A4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201" w:type="pct"/>
            <w:vAlign w:val="center"/>
          </w:tcPr>
          <w:p w14:paraId="207E203B" w14:textId="6FFBA11C" w:rsidR="00A9610D" w:rsidRPr="004751A4" w:rsidRDefault="008F34FB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04" w:type="pct"/>
            <w:vAlign w:val="center"/>
          </w:tcPr>
          <w:p w14:paraId="21A72E6F" w14:textId="073A7CA4" w:rsidR="00A9610D" w:rsidRPr="004751A4" w:rsidRDefault="00861E0D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24</w:t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INCLUDEPICTURE "https://223.rts-tender.ru/customer/lk/Content/images/css/icon-watch.png" \* MERGEFORMATINET </w:instrText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4A1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 w14:anchorId="4B368FE1">
                <v:shape id="_x0000_i1026" type="#_x0000_t75" alt="" style="width:9.8pt;height:9.8pt"/>
              </w:pict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86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:28 (МСК)</w:t>
            </w:r>
          </w:p>
        </w:tc>
      </w:tr>
    </w:tbl>
    <w:p w14:paraId="7F99BCB8" w14:textId="77777777" w:rsidR="004751A4" w:rsidRDefault="004751A4" w:rsidP="005C4902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1578B567" w14:textId="090504FC" w:rsidR="005E6A50" w:rsidRDefault="00F73CFF" w:rsidP="005C490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все поступившие первые части заявок участников закупки на соответствие </w:t>
      </w:r>
      <w:r w:rsidR="005C4902" w:rsidRPr="005C49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установленным в документации конкурса в электронной форме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 xml:space="preserve">к содержанию </w:t>
      </w:r>
      <w:r w:rsidR="0069128E">
        <w:rPr>
          <w:rFonts w:ascii="Times New Roman" w:eastAsia="Times New Roman" w:hAnsi="Times New Roman"/>
          <w:sz w:val="26"/>
          <w:szCs w:val="26"/>
          <w:lang w:eastAsia="ru-RU"/>
        </w:rPr>
        <w:t xml:space="preserve">и составу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и, функциональным и качественным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характеристикам предмета закупки в соответствии с техническим заданием документации о проведении конкурса в электронной форме</w:t>
      </w:r>
      <w:r w:rsidR="005E6A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D6ECBE8" w14:textId="660D9CCD" w:rsidR="005C4902" w:rsidRDefault="005E6A50" w:rsidP="005C490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A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первых частей заявок участников конкурса комиссией принято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14:paraId="3A44BA45" w14:textId="18173329" w:rsidR="005E6A50" w:rsidRDefault="005E6A50" w:rsidP="005E6A5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A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заявок на участие в закупке, которые отклон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1E0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861E0D">
        <w:rPr>
          <w:rFonts w:ascii="Times New Roman" w:eastAsia="Times New Roman" w:hAnsi="Times New Roman"/>
          <w:sz w:val="26"/>
          <w:szCs w:val="26"/>
          <w:lang w:eastAsia="ru-RU"/>
        </w:rPr>
        <w:t>но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 заяв</w:t>
      </w:r>
      <w:r w:rsidR="00861E0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E69D5B3" w14:textId="7EBBDE22" w:rsidR="00FB3887" w:rsidRPr="00F367AB" w:rsidRDefault="00342CBA" w:rsidP="00FB3887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367AB">
        <w:rPr>
          <w:rFonts w:ascii="Times New Roman" w:hAnsi="Times New Roman"/>
          <w:b/>
          <w:sz w:val="26"/>
          <w:szCs w:val="26"/>
        </w:rPr>
        <w:t>1</w:t>
      </w:r>
      <w:r w:rsidR="00D40440">
        <w:rPr>
          <w:rFonts w:ascii="Times New Roman" w:hAnsi="Times New Roman"/>
          <w:b/>
          <w:sz w:val="26"/>
          <w:szCs w:val="26"/>
        </w:rPr>
        <w:t>0</w:t>
      </w:r>
      <w:r w:rsidRPr="00F367AB">
        <w:rPr>
          <w:rFonts w:ascii="Times New Roman" w:hAnsi="Times New Roman"/>
          <w:b/>
          <w:sz w:val="26"/>
          <w:szCs w:val="26"/>
        </w:rPr>
        <w:t>.</w:t>
      </w:r>
      <w:r w:rsidR="00D40440">
        <w:rPr>
          <w:rFonts w:ascii="Times New Roman" w:hAnsi="Times New Roman"/>
          <w:b/>
          <w:sz w:val="26"/>
          <w:szCs w:val="26"/>
        </w:rPr>
        <w:t>2.</w:t>
      </w:r>
      <w:r w:rsidRPr="00F367AB">
        <w:rPr>
          <w:rFonts w:ascii="Times New Roman" w:hAnsi="Times New Roman"/>
          <w:bCs/>
          <w:sz w:val="26"/>
          <w:szCs w:val="26"/>
        </w:rPr>
        <w:t xml:space="preserve"> </w:t>
      </w:r>
      <w:bookmarkStart w:id="11" w:name="_Hlk164174267"/>
      <w:r w:rsidR="00FB3887" w:rsidRPr="00F367AB">
        <w:rPr>
          <w:rFonts w:ascii="Times New Roman" w:hAnsi="Times New Roman"/>
          <w:bCs/>
          <w:sz w:val="26"/>
          <w:szCs w:val="26"/>
        </w:rPr>
        <w:t xml:space="preserve">Признать первые части заявок </w:t>
      </w:r>
      <w:r w:rsidR="00FB3887" w:rsidRPr="00F367AB">
        <w:rPr>
          <w:rFonts w:ascii="Times New Roman" w:hAnsi="Times New Roman"/>
          <w:b/>
          <w:bCs/>
          <w:sz w:val="26"/>
          <w:szCs w:val="26"/>
        </w:rPr>
        <w:t>«Участник №1», «Участник</w:t>
      </w:r>
      <w:r w:rsidR="00D85E60" w:rsidRPr="00F367A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3887" w:rsidRPr="00F367AB">
        <w:rPr>
          <w:rFonts w:ascii="Times New Roman" w:hAnsi="Times New Roman"/>
          <w:b/>
          <w:bCs/>
          <w:sz w:val="26"/>
          <w:szCs w:val="26"/>
        </w:rPr>
        <w:t>№2»</w:t>
      </w:r>
      <w:r w:rsidR="00FB3887" w:rsidRPr="00F367AB">
        <w:rPr>
          <w:rFonts w:ascii="Times New Roman" w:hAnsi="Times New Roman"/>
          <w:bCs/>
          <w:sz w:val="26"/>
          <w:szCs w:val="26"/>
        </w:rPr>
        <w:t xml:space="preserve"> участников конкурса в электронной форме соответствующими требованиям установленны</w:t>
      </w:r>
      <w:r w:rsidR="00D31BD8">
        <w:rPr>
          <w:rFonts w:ascii="Times New Roman" w:hAnsi="Times New Roman"/>
          <w:bCs/>
          <w:sz w:val="26"/>
          <w:szCs w:val="26"/>
        </w:rPr>
        <w:t>м</w:t>
      </w:r>
      <w:r w:rsidR="00FB3887" w:rsidRPr="00F367AB">
        <w:rPr>
          <w:rFonts w:ascii="Times New Roman" w:hAnsi="Times New Roman"/>
          <w:bCs/>
          <w:sz w:val="26"/>
          <w:szCs w:val="26"/>
        </w:rPr>
        <w:t xml:space="preserve"> конкурсной документаци</w:t>
      </w:r>
      <w:r w:rsidR="00E2272F">
        <w:rPr>
          <w:rFonts w:ascii="Times New Roman" w:hAnsi="Times New Roman"/>
          <w:bCs/>
          <w:sz w:val="26"/>
          <w:szCs w:val="26"/>
        </w:rPr>
        <w:t>ей</w:t>
      </w:r>
      <w:r w:rsidR="00FB3887" w:rsidRPr="00F367AB">
        <w:rPr>
          <w:rFonts w:ascii="Times New Roman" w:hAnsi="Times New Roman"/>
          <w:bCs/>
          <w:sz w:val="26"/>
          <w:szCs w:val="26"/>
        </w:rPr>
        <w:t>.</w:t>
      </w:r>
    </w:p>
    <w:bookmarkEnd w:id="11"/>
    <w:p w14:paraId="075847A3" w14:textId="334AAD5F" w:rsidR="00F2639B" w:rsidRPr="00D85E60" w:rsidRDefault="00F2639B" w:rsidP="00FB388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4A18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F367A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размещению в Единой информационной системе, на официальном сайте в сфере закупок www.zakupki.gov.ru</w:t>
      </w:r>
      <w:proofErr w:type="gramStart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площадке «РТС-тендер» 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50EA1DD5" w14:textId="6F8B0FAA" w:rsidR="00DB70A3" w:rsidRPr="006C24B0" w:rsidRDefault="00E74E01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A188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: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88"/>
        <w:gridCol w:w="2278"/>
        <w:gridCol w:w="2027"/>
        <w:gridCol w:w="197"/>
      </w:tblGrid>
      <w:tr w:rsidR="00B65611" w:rsidRPr="006C24B0" w14:paraId="7952AB83" w14:textId="77777777" w:rsidTr="00DF796A">
        <w:trPr>
          <w:trHeight w:val="338"/>
        </w:trPr>
        <w:tc>
          <w:tcPr>
            <w:tcW w:w="5387" w:type="dxa"/>
            <w:gridSpan w:val="2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18084DE0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66B8CA9D" w14:textId="77777777" w:rsidTr="00DF796A">
        <w:trPr>
          <w:trHeight w:val="689"/>
        </w:trPr>
        <w:tc>
          <w:tcPr>
            <w:tcW w:w="5387" w:type="dxa"/>
            <w:gridSpan w:val="2"/>
          </w:tcPr>
          <w:p w14:paraId="5A7EF805" w14:textId="77777777" w:rsidR="00207A87" w:rsidRDefault="00207A87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74BA3AEF" w:rsidR="00B65611" w:rsidRPr="006C24B0" w:rsidRDefault="004751A4" w:rsidP="004751A4">
            <w:pPr>
              <w:spacing w:after="0"/>
              <w:rPr>
                <w:sz w:val="26"/>
                <w:szCs w:val="26"/>
                <w:lang w:eastAsia="ru-RU"/>
              </w:rPr>
            </w:pPr>
            <w:r w:rsidRPr="004751A4"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7FBB706B" w:rsidR="00B65611" w:rsidRPr="004751A4" w:rsidRDefault="004751A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DF796A">
        <w:trPr>
          <w:trHeight w:val="676"/>
        </w:trPr>
        <w:tc>
          <w:tcPr>
            <w:tcW w:w="5387" w:type="dxa"/>
            <w:gridSpan w:val="2"/>
          </w:tcPr>
          <w:p w14:paraId="58AEDAFE" w14:textId="77777777" w:rsidR="0005197A" w:rsidRPr="006C24B0" w:rsidRDefault="0005197A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6038CF10" w14:textId="77777777" w:rsidR="00E74E01" w:rsidRDefault="00E74E0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CDF93B" w:rsidR="00B65611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AB2206" w:rsidRPr="006C24B0" w14:paraId="6981D484" w14:textId="77777777" w:rsidTr="00DF796A">
        <w:trPr>
          <w:trHeight w:val="676"/>
        </w:trPr>
        <w:tc>
          <w:tcPr>
            <w:tcW w:w="5387" w:type="dxa"/>
            <w:gridSpan w:val="2"/>
          </w:tcPr>
          <w:p w14:paraId="0B5C84A1" w14:textId="77777777" w:rsidR="00AB2206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7758BC89" w14:textId="77777777" w:rsidR="00AB2206" w:rsidRPr="006C24B0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85D5297" w14:textId="77777777" w:rsidR="00AB2206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245C420" w14:textId="17BE877D" w:rsidR="00AB2206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</w:tcPr>
          <w:p w14:paraId="6F36B4E7" w14:textId="77777777" w:rsidR="0005197A" w:rsidRDefault="0005197A" w:rsidP="00701032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2" w:name="_Hlk118278000"/>
          </w:p>
          <w:p w14:paraId="5C331A44" w14:textId="77777777" w:rsidR="00D85E60" w:rsidRDefault="00D85E60" w:rsidP="00701032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736D7BAA" w14:textId="7493911E" w:rsidR="009C08F7" w:rsidRPr="006C24B0" w:rsidRDefault="006E6EC2" w:rsidP="00701032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6F016842" w:rsidR="006C24B0" w:rsidRDefault="009C08F7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 w:rsidRPr="006C24B0"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3"/>
          </w:tcPr>
          <w:p w14:paraId="611DFA1E" w14:textId="77777777" w:rsidR="0005197A" w:rsidRDefault="0005197A" w:rsidP="00701032">
            <w:pPr>
              <w:spacing w:after="0"/>
              <w:rPr>
                <w:sz w:val="26"/>
                <w:szCs w:val="26"/>
              </w:rPr>
            </w:pPr>
          </w:p>
          <w:p w14:paraId="6ED1C19A" w14:textId="77777777" w:rsidR="0005197A" w:rsidRDefault="0005197A" w:rsidP="00701032">
            <w:pPr>
              <w:spacing w:after="0"/>
              <w:rPr>
                <w:sz w:val="26"/>
                <w:szCs w:val="26"/>
              </w:rPr>
            </w:pPr>
          </w:p>
          <w:p w14:paraId="22BE73AE" w14:textId="77777777" w:rsidR="00497094" w:rsidRDefault="00497094" w:rsidP="00701032">
            <w:pPr>
              <w:spacing w:after="0"/>
              <w:rPr>
                <w:sz w:val="26"/>
                <w:szCs w:val="26"/>
              </w:rPr>
            </w:pPr>
          </w:p>
          <w:p w14:paraId="6583CD2E" w14:textId="77777777" w:rsidR="00D85E60" w:rsidRDefault="00D85E60" w:rsidP="00701032">
            <w:pPr>
              <w:spacing w:after="0"/>
              <w:rPr>
                <w:sz w:val="26"/>
                <w:szCs w:val="26"/>
              </w:rPr>
            </w:pPr>
          </w:p>
          <w:p w14:paraId="457AF6A7" w14:textId="2F8391F9" w:rsidR="006E6EC2" w:rsidRPr="006C24B0" w:rsidRDefault="009E2AF7" w:rsidP="00701032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467A1B" w:rsidRPr="006C24B0">
              <w:rPr>
                <w:sz w:val="26"/>
                <w:szCs w:val="26"/>
              </w:rPr>
              <w:t>А.А. Базаев</w:t>
            </w:r>
          </w:p>
        </w:tc>
      </w:tr>
      <w:bookmarkEnd w:id="12"/>
      <w:bookmarkEnd w:id="0"/>
    </w:tbl>
    <w:p w14:paraId="748B6712" w14:textId="77777777" w:rsidR="006E6EC2" w:rsidRPr="006C24B0" w:rsidRDefault="006E6EC2" w:rsidP="00AB2206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AB2206"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63E8"/>
    <w:rsid w:val="000708E9"/>
    <w:rsid w:val="00071EE5"/>
    <w:rsid w:val="000745E5"/>
    <w:rsid w:val="0007582A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456"/>
    <w:rsid w:val="000A4FE7"/>
    <w:rsid w:val="000A6389"/>
    <w:rsid w:val="000B08C7"/>
    <w:rsid w:val="000B1F5C"/>
    <w:rsid w:val="000B54D9"/>
    <w:rsid w:val="000B65A8"/>
    <w:rsid w:val="000B68C4"/>
    <w:rsid w:val="000C0915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B6F33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494E"/>
    <w:rsid w:val="001F65FA"/>
    <w:rsid w:val="00202833"/>
    <w:rsid w:val="00202A86"/>
    <w:rsid w:val="00202B5E"/>
    <w:rsid w:val="002063A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BA7"/>
    <w:rsid w:val="00237FA1"/>
    <w:rsid w:val="00240A08"/>
    <w:rsid w:val="00243AFF"/>
    <w:rsid w:val="00245674"/>
    <w:rsid w:val="00246938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2CBA"/>
    <w:rsid w:val="00345FA4"/>
    <w:rsid w:val="003473C7"/>
    <w:rsid w:val="00347483"/>
    <w:rsid w:val="00351AAE"/>
    <w:rsid w:val="0035609D"/>
    <w:rsid w:val="0035710F"/>
    <w:rsid w:val="00360163"/>
    <w:rsid w:val="00360E3B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0DC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1A4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94"/>
    <w:rsid w:val="004970E6"/>
    <w:rsid w:val="004A1885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1E4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4902"/>
    <w:rsid w:val="005C647D"/>
    <w:rsid w:val="005D2D34"/>
    <w:rsid w:val="005D3857"/>
    <w:rsid w:val="005E17C6"/>
    <w:rsid w:val="005E6A50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660FD"/>
    <w:rsid w:val="006700E3"/>
    <w:rsid w:val="00671B2A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28E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0D64"/>
    <w:rsid w:val="0070100C"/>
    <w:rsid w:val="00701032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67CCD"/>
    <w:rsid w:val="00770ADE"/>
    <w:rsid w:val="0077344B"/>
    <w:rsid w:val="00774E81"/>
    <w:rsid w:val="007832E6"/>
    <w:rsid w:val="0078726B"/>
    <w:rsid w:val="00787A05"/>
    <w:rsid w:val="007916C7"/>
    <w:rsid w:val="00795F37"/>
    <w:rsid w:val="0079763A"/>
    <w:rsid w:val="007A7414"/>
    <w:rsid w:val="007A7963"/>
    <w:rsid w:val="007B4CBD"/>
    <w:rsid w:val="007B5677"/>
    <w:rsid w:val="007B7C58"/>
    <w:rsid w:val="007C0228"/>
    <w:rsid w:val="007C3743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61E0D"/>
    <w:rsid w:val="00864A59"/>
    <w:rsid w:val="0087101F"/>
    <w:rsid w:val="00874826"/>
    <w:rsid w:val="00880225"/>
    <w:rsid w:val="00881633"/>
    <w:rsid w:val="008837E5"/>
    <w:rsid w:val="00884D72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40B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350A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874F8"/>
    <w:rsid w:val="009926C4"/>
    <w:rsid w:val="00995AAF"/>
    <w:rsid w:val="00997FEC"/>
    <w:rsid w:val="009A1F0F"/>
    <w:rsid w:val="009B0BA2"/>
    <w:rsid w:val="009B409B"/>
    <w:rsid w:val="009B725E"/>
    <w:rsid w:val="009B7B06"/>
    <w:rsid w:val="009C08F7"/>
    <w:rsid w:val="009C15C4"/>
    <w:rsid w:val="009C1701"/>
    <w:rsid w:val="009C26E1"/>
    <w:rsid w:val="009C30EA"/>
    <w:rsid w:val="009C78A4"/>
    <w:rsid w:val="009D1B4A"/>
    <w:rsid w:val="009D4689"/>
    <w:rsid w:val="009D52D9"/>
    <w:rsid w:val="009D5DA6"/>
    <w:rsid w:val="009D7431"/>
    <w:rsid w:val="009D7477"/>
    <w:rsid w:val="009E122B"/>
    <w:rsid w:val="009E2AF7"/>
    <w:rsid w:val="009E3790"/>
    <w:rsid w:val="009E5153"/>
    <w:rsid w:val="009F24E5"/>
    <w:rsid w:val="009F3EA0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465D"/>
    <w:rsid w:val="00A4640B"/>
    <w:rsid w:val="00A52775"/>
    <w:rsid w:val="00A5530E"/>
    <w:rsid w:val="00A60FFD"/>
    <w:rsid w:val="00A61126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2206"/>
    <w:rsid w:val="00AB647C"/>
    <w:rsid w:val="00AC48DC"/>
    <w:rsid w:val="00AC4CED"/>
    <w:rsid w:val="00AD0137"/>
    <w:rsid w:val="00AD068F"/>
    <w:rsid w:val="00AD2623"/>
    <w:rsid w:val="00AD3C8F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155D"/>
    <w:rsid w:val="00B33969"/>
    <w:rsid w:val="00B42891"/>
    <w:rsid w:val="00B4528E"/>
    <w:rsid w:val="00B60762"/>
    <w:rsid w:val="00B617C5"/>
    <w:rsid w:val="00B65611"/>
    <w:rsid w:val="00B65F6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3904"/>
    <w:rsid w:val="00C95AD4"/>
    <w:rsid w:val="00C96D4E"/>
    <w:rsid w:val="00C97A45"/>
    <w:rsid w:val="00CA2B95"/>
    <w:rsid w:val="00CA4D0F"/>
    <w:rsid w:val="00CA704D"/>
    <w:rsid w:val="00CA7583"/>
    <w:rsid w:val="00CB00F2"/>
    <w:rsid w:val="00CB22E1"/>
    <w:rsid w:val="00CB401A"/>
    <w:rsid w:val="00CB5E03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1BD8"/>
    <w:rsid w:val="00D32A34"/>
    <w:rsid w:val="00D350CD"/>
    <w:rsid w:val="00D35B7E"/>
    <w:rsid w:val="00D40440"/>
    <w:rsid w:val="00D407AC"/>
    <w:rsid w:val="00D43678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5E60"/>
    <w:rsid w:val="00D8645E"/>
    <w:rsid w:val="00D879C3"/>
    <w:rsid w:val="00D920F0"/>
    <w:rsid w:val="00D92F89"/>
    <w:rsid w:val="00D94A14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272F"/>
    <w:rsid w:val="00E24BF4"/>
    <w:rsid w:val="00E30FB0"/>
    <w:rsid w:val="00E43F73"/>
    <w:rsid w:val="00E45E14"/>
    <w:rsid w:val="00E518AB"/>
    <w:rsid w:val="00E52127"/>
    <w:rsid w:val="00E53503"/>
    <w:rsid w:val="00E56A86"/>
    <w:rsid w:val="00E5702E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E4C24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39B"/>
    <w:rsid w:val="00F26BF3"/>
    <w:rsid w:val="00F367AB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3887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A285E6"/>
  <w15:docId w15:val="{47919693-AA32-43CA-9823-4BE29D24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8</cp:revision>
  <cp:lastPrinted>2024-04-16T13:37:00Z</cp:lastPrinted>
  <dcterms:created xsi:type="dcterms:W3CDTF">2024-03-26T11:50:00Z</dcterms:created>
  <dcterms:modified xsi:type="dcterms:W3CDTF">2024-04-22T09:57:00Z</dcterms:modified>
</cp:coreProperties>
</file>